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5CDA5" w14:textId="62A201DD" w:rsidR="007E7807" w:rsidRDefault="00982644" w:rsidP="00003160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975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85E2A">
        <w:rPr>
          <w:rFonts w:ascii="Arial" w:hAnsi="Arial" w:cs="Arial"/>
          <w:b/>
          <w:sz w:val="28"/>
          <w:szCs w:val="28"/>
          <w:u w:val="single"/>
        </w:rPr>
        <w:t>Vyjádření ošetřujícího lékaře</w:t>
      </w:r>
      <w:r w:rsidR="00245EAC" w:rsidRPr="00603631">
        <w:rPr>
          <w:rFonts w:ascii="Arial" w:hAnsi="Arial" w:cs="Arial"/>
          <w:b/>
          <w:sz w:val="28"/>
          <w:szCs w:val="28"/>
          <w:u w:val="single"/>
        </w:rPr>
        <w:t xml:space="preserve"> o zdravotním stavu žadatele </w:t>
      </w:r>
    </w:p>
    <w:p w14:paraId="253C0245" w14:textId="221F2356" w:rsidR="00245EAC" w:rsidRPr="008E74A9" w:rsidRDefault="00185E2A" w:rsidP="007E7807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žádajícího </w:t>
      </w:r>
      <w:r w:rsidR="00245EAC" w:rsidRPr="00603631">
        <w:rPr>
          <w:rFonts w:ascii="Arial" w:hAnsi="Arial" w:cs="Arial"/>
          <w:b/>
          <w:sz w:val="28"/>
          <w:szCs w:val="28"/>
          <w:u w:val="single"/>
        </w:rPr>
        <w:t xml:space="preserve">o pobytovou sociální službu </w:t>
      </w:r>
    </w:p>
    <w:p w14:paraId="576A92F6" w14:textId="2816C0EB" w:rsidR="006E20BE" w:rsidRPr="008E74A9" w:rsidRDefault="00245EAC" w:rsidP="00245EAC">
      <w:pPr>
        <w:jc w:val="both"/>
        <w:rPr>
          <w:rFonts w:ascii="Arial" w:hAnsi="Arial" w:cs="Arial"/>
          <w:sz w:val="22"/>
          <w:szCs w:val="22"/>
        </w:rPr>
      </w:pPr>
      <w:r w:rsidRPr="006A60D9">
        <w:rPr>
          <w:rFonts w:ascii="Arial" w:hAnsi="Arial" w:cs="Arial"/>
          <w:sz w:val="22"/>
          <w:szCs w:val="22"/>
        </w:rPr>
        <w:t xml:space="preserve">V souladu s § 91 odst. 4 zákona č. 108/2006 Sb., o sociálních službách, ve znění pozdějších předpisů, </w:t>
      </w:r>
      <w:r w:rsidRPr="006A60D9">
        <w:rPr>
          <w:rFonts w:ascii="Arial" w:hAnsi="Arial" w:cs="Arial"/>
          <w:b/>
          <w:sz w:val="22"/>
          <w:szCs w:val="22"/>
        </w:rPr>
        <w:t xml:space="preserve">je nutné, aby </w:t>
      </w:r>
      <w:r>
        <w:rPr>
          <w:rFonts w:ascii="Arial" w:hAnsi="Arial" w:cs="Arial"/>
          <w:b/>
          <w:sz w:val="22"/>
          <w:szCs w:val="22"/>
        </w:rPr>
        <w:t>posudek</w:t>
      </w:r>
      <w:r w:rsidRPr="006A60D9">
        <w:rPr>
          <w:rFonts w:ascii="Arial" w:hAnsi="Arial" w:cs="Arial"/>
          <w:b/>
          <w:sz w:val="22"/>
          <w:szCs w:val="22"/>
        </w:rPr>
        <w:t xml:space="preserve"> byl vydán registrujícím poskytovatelem zdravotních služeb v oboru všeobecné praktické lékařství</w:t>
      </w:r>
      <w:r>
        <w:rPr>
          <w:rFonts w:ascii="Arial" w:hAnsi="Arial" w:cs="Arial"/>
          <w:b/>
          <w:sz w:val="22"/>
          <w:szCs w:val="22"/>
        </w:rPr>
        <w:t xml:space="preserve"> (případně ošetřujícím lékařem lůžkové péče)</w:t>
      </w:r>
      <w:r w:rsidRPr="006A60D9">
        <w:rPr>
          <w:rFonts w:ascii="Arial" w:hAnsi="Arial" w:cs="Arial"/>
          <w:sz w:val="22"/>
          <w:szCs w:val="22"/>
        </w:rPr>
        <w:t>.</w:t>
      </w:r>
    </w:p>
    <w:tbl>
      <w:tblPr>
        <w:tblStyle w:val="Mkatabulky"/>
        <w:tblpPr w:leftFromText="141" w:rightFromText="141" w:vertAnchor="text" w:tblpX="-5" w:tblpY="1"/>
        <w:tblOverlap w:val="never"/>
        <w:tblW w:w="9770" w:type="dxa"/>
        <w:tblLook w:val="04A0" w:firstRow="1" w:lastRow="0" w:firstColumn="1" w:lastColumn="0" w:noHBand="0" w:noVBand="1"/>
      </w:tblPr>
      <w:tblGrid>
        <w:gridCol w:w="7757"/>
        <w:gridCol w:w="2013"/>
      </w:tblGrid>
      <w:tr w:rsidR="00245EAC" w:rsidRPr="00772783" w14:paraId="3CDEC032" w14:textId="77777777" w:rsidTr="008E74A9">
        <w:trPr>
          <w:trHeight w:val="513"/>
        </w:trPr>
        <w:tc>
          <w:tcPr>
            <w:tcW w:w="97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F7BD6" w14:textId="77777777" w:rsidR="00245EAC" w:rsidRPr="006A60D9" w:rsidRDefault="00245EAC" w:rsidP="008E74A9">
            <w:pPr>
              <w:pStyle w:val="Odstavecseseznamem"/>
              <w:numPr>
                <w:ilvl w:val="0"/>
                <w:numId w:val="1"/>
              </w:numPr>
              <w:ind w:left="357" w:right="153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t xml:space="preserve">Informace o osobě, </w:t>
            </w:r>
            <w:r>
              <w:rPr>
                <w:rFonts w:ascii="Arial" w:hAnsi="Arial" w:cs="Arial"/>
                <w:b/>
                <w:sz w:val="22"/>
                <w:szCs w:val="22"/>
              </w:rPr>
              <w:t>o jejímž zdravotním stavu se posudek</w:t>
            </w:r>
            <w:r w:rsidRPr="006A60D9">
              <w:rPr>
                <w:rFonts w:ascii="Arial" w:hAnsi="Arial" w:cs="Arial"/>
                <w:b/>
                <w:sz w:val="22"/>
                <w:szCs w:val="22"/>
              </w:rPr>
              <w:t xml:space="preserve"> vydává (dále jen „osoba“):</w:t>
            </w:r>
          </w:p>
        </w:tc>
      </w:tr>
      <w:tr w:rsidR="00245EAC" w:rsidRPr="00772783" w14:paraId="74FD71D8" w14:textId="77777777" w:rsidTr="008E74A9">
        <w:trPr>
          <w:trHeight w:val="570"/>
        </w:trPr>
        <w:tc>
          <w:tcPr>
            <w:tcW w:w="97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016F4" w14:textId="77777777" w:rsidR="00245EAC" w:rsidRPr="006A60D9" w:rsidRDefault="00245EAC" w:rsidP="008E74A9">
            <w:pPr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>Jméno (či jména):</w:t>
            </w:r>
          </w:p>
        </w:tc>
      </w:tr>
      <w:tr w:rsidR="00245EAC" w:rsidRPr="00772783" w14:paraId="7A1518DA" w14:textId="77777777" w:rsidTr="008E74A9">
        <w:trPr>
          <w:trHeight w:val="570"/>
        </w:trPr>
        <w:tc>
          <w:tcPr>
            <w:tcW w:w="97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55831" w14:textId="77777777" w:rsidR="00245EAC" w:rsidRPr="006A60D9" w:rsidRDefault="00245EAC" w:rsidP="008E74A9">
            <w:pPr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</w:tr>
      <w:tr w:rsidR="00245EAC" w:rsidRPr="00772783" w14:paraId="17EFAB49" w14:textId="77777777" w:rsidTr="008E74A9">
        <w:trPr>
          <w:trHeight w:val="570"/>
        </w:trPr>
        <w:tc>
          <w:tcPr>
            <w:tcW w:w="977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676739" w14:textId="77777777" w:rsidR="00245EAC" w:rsidRPr="006A60D9" w:rsidRDefault="00245EAC" w:rsidP="008E74A9">
            <w:pPr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245EAC" w:rsidRPr="00772783" w14:paraId="7706E566" w14:textId="77777777" w:rsidTr="008E74A9">
        <w:trPr>
          <w:trHeight w:val="855"/>
        </w:trPr>
        <w:tc>
          <w:tcPr>
            <w:tcW w:w="97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ABE20" w14:textId="77777777" w:rsidR="00245EAC" w:rsidRDefault="00245EAC" w:rsidP="008E74A9">
            <w:pPr>
              <w:spacing w:before="120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</w:t>
            </w:r>
            <w:r w:rsidRPr="006A60D9">
              <w:rPr>
                <w:rFonts w:ascii="Arial" w:hAnsi="Arial" w:cs="Arial"/>
                <w:sz w:val="22"/>
                <w:szCs w:val="22"/>
              </w:rPr>
              <w:t xml:space="preserve"> (obec, ulice, PSČ):</w:t>
            </w:r>
          </w:p>
          <w:p w14:paraId="45ACAAB7" w14:textId="77777777" w:rsidR="00245EAC" w:rsidRDefault="00245EAC" w:rsidP="008E74A9">
            <w:pPr>
              <w:spacing w:before="120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E0733" w14:textId="77777777" w:rsidR="00245EAC" w:rsidRPr="006A60D9" w:rsidRDefault="00245EAC" w:rsidP="008E74A9">
            <w:pPr>
              <w:spacing w:before="120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0B60C250" w14:textId="77777777" w:rsidTr="008E74A9">
        <w:trPr>
          <w:trHeight w:val="513"/>
        </w:trPr>
        <w:tc>
          <w:tcPr>
            <w:tcW w:w="97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AF9AA2" w14:textId="77777777" w:rsidR="00245EAC" w:rsidRDefault="00245EAC" w:rsidP="00003160">
            <w:pPr>
              <w:pStyle w:val="Odstavecseseznamem"/>
              <w:numPr>
                <w:ilvl w:val="0"/>
                <w:numId w:val="1"/>
              </w:numPr>
              <w:ind w:right="153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b/>
                <w:sz w:val="22"/>
                <w:szCs w:val="22"/>
              </w:rPr>
              <w:t>Informace o zdravotním stavu osoby:</w:t>
            </w:r>
          </w:p>
          <w:p w14:paraId="74EA853C" w14:textId="6C70EB77" w:rsidR="00003160" w:rsidRDefault="00003160" w:rsidP="00003160">
            <w:pPr>
              <w:pStyle w:val="Odstavecseseznamem"/>
              <w:numPr>
                <w:ilvl w:val="0"/>
                <w:numId w:val="10"/>
              </w:num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B2D">
              <w:rPr>
                <w:rFonts w:ascii="Arial" w:hAnsi="Arial" w:cs="Arial"/>
                <w:b/>
                <w:sz w:val="22"/>
                <w:szCs w:val="22"/>
              </w:rPr>
              <w:t>Výčet onemocnění (včetně popisu projevů) ze základní anamnézy osoby, se kterými se osoba léč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5E9B6AE5" w14:textId="64065298" w:rsidR="00003160" w:rsidRPr="006A60D9" w:rsidRDefault="00003160" w:rsidP="00003160">
            <w:pPr>
              <w:pStyle w:val="Odstavecseseznamem"/>
              <w:numPr>
                <w:ilvl w:val="0"/>
                <w:numId w:val="10"/>
              </w:numPr>
              <w:ind w:right="15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sím uveďte,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zda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j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soba pod dohledem jiného odborného lékaře, a jakého</w:t>
            </w:r>
          </w:p>
        </w:tc>
      </w:tr>
      <w:tr w:rsidR="00245EAC" w:rsidRPr="00772783" w14:paraId="4843FA33" w14:textId="77777777" w:rsidTr="00003160">
        <w:trPr>
          <w:trHeight w:val="4678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B38DA" w14:textId="2580BBDD" w:rsidR="00245EAC" w:rsidRPr="00003160" w:rsidRDefault="00245EAC" w:rsidP="00003160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90C91B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FD658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EB707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03ED7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799E5" w14:textId="77777777" w:rsidR="00245EAC" w:rsidRPr="009F3D8B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A7AD3A" w14:textId="77777777" w:rsidR="00245EAC" w:rsidRPr="009F3D8B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D450A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E6899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F98DD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8239C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DB02E5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AE243" w14:textId="77777777" w:rsidR="00245EAC" w:rsidRDefault="00245EAC" w:rsidP="008E74A9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74940" w14:textId="77777777" w:rsidR="00245EAC" w:rsidRDefault="00245EAC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FE7E4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690A3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6FA42A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A1660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948A3E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50462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E5C103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89C790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680522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80A0E" w14:textId="77777777" w:rsidR="00003160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6DA5D" w14:textId="7D2EDFAE" w:rsidR="00003160" w:rsidRPr="00CE1DFB" w:rsidRDefault="00003160" w:rsidP="008E74A9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EAC" w:rsidRPr="00772783" w14:paraId="5C7AFD3E" w14:textId="77777777" w:rsidTr="008E74A9">
        <w:trPr>
          <w:trHeight w:val="1312"/>
        </w:trPr>
        <w:tc>
          <w:tcPr>
            <w:tcW w:w="7757" w:type="dxa"/>
            <w:tcBorders>
              <w:left w:val="single" w:sz="12" w:space="0" w:color="auto"/>
              <w:bottom w:val="nil"/>
              <w:right w:val="nil"/>
            </w:tcBorders>
          </w:tcPr>
          <w:p w14:paraId="72E25D40" w14:textId="2C855115" w:rsidR="00245EAC" w:rsidRPr="00003160" w:rsidRDefault="00245EAC" w:rsidP="00003160">
            <w:pPr>
              <w:pStyle w:val="Odstavecseseznamem"/>
              <w:numPr>
                <w:ilvl w:val="0"/>
                <w:numId w:val="10"/>
              </w:numPr>
              <w:spacing w:before="120"/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3160">
              <w:rPr>
                <w:rFonts w:ascii="Arial" w:hAnsi="Arial" w:cs="Arial"/>
                <w:b/>
                <w:sz w:val="22"/>
                <w:szCs w:val="22"/>
              </w:rPr>
              <w:lastRenderedPageBreak/>
              <w:t>Infekční onemocnění</w:t>
            </w:r>
          </w:p>
          <w:p w14:paraId="71206193" w14:textId="77777777" w:rsidR="00245EAC" w:rsidRPr="006A60D9" w:rsidRDefault="00245EAC" w:rsidP="008E74A9">
            <w:pPr>
              <w:pStyle w:val="Odstavecseseznamem"/>
              <w:numPr>
                <w:ilvl w:val="0"/>
                <w:numId w:val="7"/>
              </w:numPr>
              <w:spacing w:before="12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trpí</w:t>
            </w:r>
            <w:r w:rsidRPr="006A60D9">
              <w:rPr>
                <w:rFonts w:ascii="Arial" w:hAnsi="Arial" w:cs="Arial"/>
                <w:sz w:val="22"/>
                <w:szCs w:val="22"/>
              </w:rPr>
              <w:t xml:space="preserve"> akutním infekčním onemocněn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024C3207" w14:textId="77777777" w:rsidR="00245EAC" w:rsidRPr="00F17F0B" w:rsidRDefault="00245EAC" w:rsidP="008E74A9">
            <w:pPr>
              <w:pStyle w:val="Odstavecseseznamem"/>
              <w:numPr>
                <w:ilvl w:val="0"/>
                <w:numId w:val="7"/>
              </w:numPr>
              <w:spacing w:before="12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0D9">
              <w:rPr>
                <w:rFonts w:ascii="Arial" w:hAnsi="Arial" w:cs="Arial"/>
                <w:sz w:val="22"/>
                <w:szCs w:val="22"/>
              </w:rPr>
              <w:t xml:space="preserve">osoba prodělala v uplynulých 3 měsících nějaké </w:t>
            </w:r>
            <w:r>
              <w:rPr>
                <w:rFonts w:ascii="Arial" w:hAnsi="Arial" w:cs="Arial"/>
                <w:sz w:val="22"/>
                <w:szCs w:val="22"/>
              </w:rPr>
              <w:t>parazitární</w:t>
            </w:r>
            <w:r w:rsidRPr="006A60D9">
              <w:rPr>
                <w:rFonts w:ascii="Arial" w:hAnsi="Arial" w:cs="Arial"/>
                <w:sz w:val="22"/>
                <w:szCs w:val="22"/>
              </w:rPr>
              <w:t xml:space="preserve"> onemocnění</w:t>
            </w:r>
          </w:p>
          <w:p w14:paraId="4027E021" w14:textId="77777777" w:rsidR="00245EAC" w:rsidRPr="00F17F0B" w:rsidRDefault="00245EAC" w:rsidP="008E74A9">
            <w:pPr>
              <w:pStyle w:val="Odstavecseseznamem"/>
              <w:numPr>
                <w:ilvl w:val="0"/>
                <w:numId w:val="7"/>
              </w:numPr>
              <w:spacing w:before="12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7F0B">
              <w:rPr>
                <w:rFonts w:ascii="Arial" w:hAnsi="Arial" w:cs="Arial"/>
                <w:sz w:val="22"/>
                <w:szCs w:val="22"/>
              </w:rPr>
              <w:t>uveďte podrobněji, zda a jaká zvýšená hygienická opatření stav osoby vyžaduje</w:t>
            </w:r>
          </w:p>
          <w:p w14:paraId="54CE2490" w14:textId="77777777" w:rsidR="00245EAC" w:rsidRDefault="00245EAC" w:rsidP="008E74A9">
            <w:pPr>
              <w:spacing w:before="120"/>
              <w:ind w:left="731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D793D" w14:textId="0DC084EB" w:rsidR="00245EAC" w:rsidRPr="00CE1DFB" w:rsidRDefault="00245EAC" w:rsidP="008E74A9">
            <w:pPr>
              <w:spacing w:before="120"/>
              <w:ind w:left="731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nil"/>
              <w:right w:val="single" w:sz="12" w:space="0" w:color="auto"/>
            </w:tcBorders>
          </w:tcPr>
          <w:p w14:paraId="3400D33B" w14:textId="77777777" w:rsidR="00245EAC" w:rsidRPr="00AA3F53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44F82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065AF63D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6AA524A0" w14:textId="77777777" w:rsidR="00245EAC" w:rsidRPr="005C5FF5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170AB516" w14:textId="77777777" w:rsidTr="008E74A9">
        <w:trPr>
          <w:trHeight w:val="1996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21BAC" w14:textId="77777777" w:rsidR="00245EAC" w:rsidRDefault="00245EAC" w:rsidP="008E74A9"/>
          <w:p w14:paraId="69FC81C1" w14:textId="48C13D5D" w:rsidR="00245EAC" w:rsidRPr="007C2492" w:rsidRDefault="008E74A9" w:rsidP="008E74A9">
            <w:pPr>
              <w:tabs>
                <w:tab w:val="left" w:pos="8394"/>
              </w:tabs>
            </w:pPr>
            <w:r>
              <w:tab/>
            </w:r>
          </w:p>
        </w:tc>
      </w:tr>
      <w:tr w:rsidR="00245EAC" w:rsidRPr="00772783" w14:paraId="232AAB29" w14:textId="77777777" w:rsidTr="008E74A9">
        <w:trPr>
          <w:trHeight w:val="855"/>
        </w:trPr>
        <w:tc>
          <w:tcPr>
            <w:tcW w:w="77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0D1DD05" w14:textId="77777777" w:rsidR="00245EAC" w:rsidRPr="00C74534" w:rsidRDefault="00245EAC" w:rsidP="00003160">
            <w:pPr>
              <w:pStyle w:val="Odstavecseseznamem"/>
              <w:numPr>
                <w:ilvl w:val="0"/>
                <w:numId w:val="10"/>
              </w:numPr>
              <w:spacing w:before="120"/>
              <w:ind w:left="732" w:right="34" w:hanging="284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74534">
              <w:rPr>
                <w:rFonts w:ascii="Arial" w:hAnsi="Arial" w:cs="Arial"/>
                <w:b/>
                <w:sz w:val="22"/>
                <w:szCs w:val="22"/>
              </w:rPr>
              <w:t>Smyslov</w:t>
            </w:r>
            <w:r>
              <w:rPr>
                <w:rFonts w:ascii="Arial" w:hAnsi="Arial" w:cs="Arial"/>
                <w:b/>
                <w:sz w:val="22"/>
                <w:szCs w:val="22"/>
              </w:rPr>
              <w:t>é postižení</w:t>
            </w:r>
          </w:p>
          <w:p w14:paraId="5E18BBFE" w14:textId="77777777" w:rsidR="00245EAC" w:rsidRPr="00F20B2D" w:rsidRDefault="00245EAC" w:rsidP="008E74A9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trpí vážným postižením </w:t>
            </w:r>
            <w:r w:rsidRPr="00F20B2D">
              <w:rPr>
                <w:rFonts w:ascii="Arial" w:hAnsi="Arial" w:cs="Arial"/>
                <w:sz w:val="22"/>
                <w:szCs w:val="22"/>
              </w:rPr>
              <w:t>sluchu</w:t>
            </w:r>
          </w:p>
          <w:p w14:paraId="75F0DB6F" w14:textId="77777777" w:rsidR="00245EAC" w:rsidRPr="00F20B2D" w:rsidRDefault="00245EAC" w:rsidP="008E74A9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B2D">
              <w:rPr>
                <w:rFonts w:ascii="Arial" w:hAnsi="Arial" w:cs="Arial"/>
                <w:sz w:val="22"/>
                <w:szCs w:val="22"/>
              </w:rPr>
              <w:t>osoba trpí vážným postižením zraku</w:t>
            </w:r>
          </w:p>
          <w:p w14:paraId="341F1B33" w14:textId="77777777" w:rsidR="00245EAC" w:rsidRPr="00C74534" w:rsidRDefault="00245EAC" w:rsidP="008E74A9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eďte podrobněji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, zda a jaké kompenzační pomůcky </w:t>
            </w:r>
            <w:r>
              <w:rPr>
                <w:rFonts w:ascii="Arial" w:hAnsi="Arial" w:cs="Arial"/>
                <w:sz w:val="22"/>
                <w:szCs w:val="22"/>
              </w:rPr>
              <w:t>osoba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yužívá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634055" w14:textId="77777777" w:rsidR="00245EAC" w:rsidRPr="00AA3F53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A7B754" w14:textId="77777777" w:rsidR="00245EAC" w:rsidRDefault="00245EAC" w:rsidP="008E74A9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7730B8B3" w14:textId="77777777" w:rsidR="00245EAC" w:rsidRPr="00C74534" w:rsidRDefault="00245EAC" w:rsidP="008E74A9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245EAC" w:rsidRPr="00772783" w14:paraId="6AD4C1DF" w14:textId="77777777" w:rsidTr="007E7807">
        <w:trPr>
          <w:trHeight w:val="2938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37B79" w14:textId="77777777" w:rsidR="00245EAC" w:rsidRPr="00AA3F53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</w:rPr>
            </w:pPr>
          </w:p>
        </w:tc>
      </w:tr>
      <w:tr w:rsidR="00245EAC" w:rsidRPr="00772783" w14:paraId="18A41039" w14:textId="77777777" w:rsidTr="008E74A9">
        <w:trPr>
          <w:trHeight w:val="912"/>
        </w:trPr>
        <w:tc>
          <w:tcPr>
            <w:tcW w:w="7757" w:type="dxa"/>
            <w:tcBorders>
              <w:left w:val="single" w:sz="12" w:space="0" w:color="auto"/>
              <w:bottom w:val="nil"/>
              <w:right w:val="nil"/>
            </w:tcBorders>
          </w:tcPr>
          <w:p w14:paraId="7F1E7E05" w14:textId="77777777" w:rsidR="00245EAC" w:rsidRPr="00D8594B" w:rsidRDefault="00245EAC" w:rsidP="00003160">
            <w:pPr>
              <w:pStyle w:val="Odstavecseseznamem"/>
              <w:numPr>
                <w:ilvl w:val="0"/>
                <w:numId w:val="10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ševní onemocnění</w:t>
            </w:r>
          </w:p>
          <w:p w14:paraId="4FD58951" w14:textId="77777777" w:rsidR="00245EAC" w:rsidRPr="00AA3F53" w:rsidRDefault="00245EAC" w:rsidP="008E74A9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otní stav osoby neumožňuje osobě pobývat v kolektivním zařízení</w:t>
            </w:r>
          </w:p>
          <w:p w14:paraId="1823EFFA" w14:textId="77777777" w:rsidR="00245EAC" w:rsidRPr="00235766" w:rsidRDefault="00245EAC" w:rsidP="008E74A9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DF3">
              <w:rPr>
                <w:rFonts w:ascii="Arial" w:hAnsi="Arial" w:cs="Arial"/>
                <w:sz w:val="22"/>
                <w:szCs w:val="22"/>
              </w:rPr>
              <w:t>popište</w:t>
            </w:r>
            <w:r>
              <w:rPr>
                <w:rFonts w:ascii="Arial" w:hAnsi="Arial" w:cs="Arial"/>
                <w:sz w:val="22"/>
                <w:szCs w:val="22"/>
              </w:rPr>
              <w:t xml:space="preserve"> co nej</w:t>
            </w:r>
            <w:r w:rsidRPr="00353DF3">
              <w:rPr>
                <w:rFonts w:ascii="Arial" w:hAnsi="Arial" w:cs="Arial"/>
                <w:sz w:val="22"/>
                <w:szCs w:val="22"/>
              </w:rPr>
              <w:t xml:space="preserve">podrobněji, jakým způsobem se projevuje </w:t>
            </w:r>
            <w:r>
              <w:rPr>
                <w:rFonts w:ascii="Arial" w:hAnsi="Arial" w:cs="Arial"/>
                <w:sz w:val="22"/>
                <w:szCs w:val="22"/>
              </w:rPr>
              <w:t xml:space="preserve">osoba navenek (včetně projevů slovní i fyzické agresivity), tj. jaké je </w:t>
            </w:r>
            <w:r w:rsidRPr="00353DF3">
              <w:rPr>
                <w:rFonts w:ascii="Arial" w:hAnsi="Arial" w:cs="Arial"/>
                <w:sz w:val="22"/>
                <w:szCs w:val="22"/>
              </w:rPr>
              <w:t>její chování vůči sv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3DF3">
              <w:rPr>
                <w:rFonts w:ascii="Arial" w:hAnsi="Arial" w:cs="Arial"/>
                <w:sz w:val="22"/>
                <w:szCs w:val="22"/>
              </w:rPr>
              <w:t>svému okolí</w:t>
            </w:r>
            <w:r>
              <w:rPr>
                <w:rFonts w:ascii="Arial" w:hAnsi="Arial" w:cs="Arial"/>
                <w:sz w:val="22"/>
                <w:szCs w:val="22"/>
              </w:rPr>
              <w:t xml:space="preserve"> (známým, cizím osobám), prostředí, ve kterém osoba pobývá atp.</w:t>
            </w:r>
          </w:p>
          <w:p w14:paraId="4E01B9DF" w14:textId="7AEF29D5" w:rsidR="00235766" w:rsidRPr="00185E2A" w:rsidRDefault="009C0F2C" w:rsidP="008E74A9">
            <w:pPr>
              <w:pStyle w:val="Odstavecseseznamem"/>
              <w:numPr>
                <w:ilvl w:val="0"/>
                <w:numId w:val="7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pište prosím, zda osoba užívá </w:t>
            </w:r>
            <w:r w:rsidR="00185E2A" w:rsidRPr="00185E2A">
              <w:rPr>
                <w:rFonts w:ascii="Arial" w:hAnsi="Arial" w:cs="Arial"/>
                <w:bCs/>
                <w:sz w:val="22"/>
                <w:szCs w:val="22"/>
              </w:rPr>
              <w:t>alkohol či návykov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é </w:t>
            </w:r>
            <w:r w:rsidR="00185E2A" w:rsidRPr="00185E2A">
              <w:rPr>
                <w:rFonts w:ascii="Arial" w:hAnsi="Arial" w:cs="Arial"/>
                <w:bCs/>
                <w:sz w:val="22"/>
                <w:szCs w:val="22"/>
              </w:rPr>
              <w:t>látk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  <w:tc>
          <w:tcPr>
            <w:tcW w:w="2013" w:type="dxa"/>
            <w:tcBorders>
              <w:left w:val="nil"/>
              <w:bottom w:val="nil"/>
              <w:right w:val="single" w:sz="12" w:space="0" w:color="auto"/>
            </w:tcBorders>
          </w:tcPr>
          <w:p w14:paraId="33448ADC" w14:textId="77777777" w:rsidR="00245EAC" w:rsidRPr="00AA3F53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FF482" w14:textId="77777777" w:rsidR="00245EAC" w:rsidRPr="005C5FF5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245EAC" w:rsidRPr="00772783" w14:paraId="01217871" w14:textId="77777777" w:rsidTr="00003160">
        <w:trPr>
          <w:trHeight w:val="849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F0AE2" w14:textId="279912FC" w:rsidR="00003160" w:rsidRDefault="00003160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E5AB0" w14:textId="77777777" w:rsidR="00235766" w:rsidRDefault="00003160" w:rsidP="00003160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67A1CAC" w14:textId="575CD32D" w:rsidR="00003160" w:rsidRPr="00003160" w:rsidRDefault="00003160" w:rsidP="00003160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23E7B7E9" w14:textId="77777777" w:rsidTr="008E74A9">
        <w:trPr>
          <w:trHeight w:val="1597"/>
        </w:trPr>
        <w:tc>
          <w:tcPr>
            <w:tcW w:w="7757" w:type="dxa"/>
            <w:tcBorders>
              <w:left w:val="single" w:sz="12" w:space="0" w:color="auto"/>
              <w:bottom w:val="nil"/>
              <w:right w:val="nil"/>
            </w:tcBorders>
          </w:tcPr>
          <w:p w14:paraId="7C162F95" w14:textId="77777777" w:rsidR="00245EAC" w:rsidRPr="009707D3" w:rsidRDefault="00245EAC" w:rsidP="00003160">
            <w:pPr>
              <w:pStyle w:val="Odstavecseseznamem"/>
              <w:numPr>
                <w:ilvl w:val="0"/>
                <w:numId w:val="10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175B">
              <w:rPr>
                <w:rFonts w:ascii="Arial" w:hAnsi="Arial" w:cs="Arial"/>
                <w:b/>
                <w:sz w:val="22"/>
                <w:szCs w:val="22"/>
              </w:rPr>
              <w:lastRenderedPageBreak/>
              <w:t>Nutnost hospitalizace ve zdravotnickém zařízení lůžkové péč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potřeba přístrojového vybavení</w:t>
            </w:r>
          </w:p>
          <w:p w14:paraId="7A2C7198" w14:textId="77777777" w:rsidR="00245EAC" w:rsidRDefault="00245EAC" w:rsidP="008E74A9">
            <w:pPr>
              <w:pStyle w:val="Odstavecseseznamem"/>
              <w:numPr>
                <w:ilvl w:val="0"/>
                <w:numId w:val="8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otní stav osoby vyžaduje hospitalizaci ve zdravotnickém zařízení lůžkové péče</w:t>
            </w:r>
          </w:p>
          <w:p w14:paraId="160ED360" w14:textId="77777777" w:rsidR="00245EAC" w:rsidRPr="00F20B2D" w:rsidRDefault="00245EAC" w:rsidP="008E74A9">
            <w:pPr>
              <w:pStyle w:val="Odstavecseseznamem"/>
              <w:numPr>
                <w:ilvl w:val="0"/>
                <w:numId w:val="8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B2D">
              <w:rPr>
                <w:rFonts w:ascii="Arial" w:hAnsi="Arial" w:cs="Arial"/>
                <w:sz w:val="22"/>
                <w:szCs w:val="22"/>
              </w:rPr>
              <w:t>v případě, že hospitalizace osoby není potřebná, uveďte, zda je nezbytné, aby měla osoba vzhledem ke svému zdravotnímu stavu k dispozici určité přístrojové vybavení (včetně informace, o jaké vybavení jde), případně zda osoba potřebuje specializovanou zdravotní péči</w:t>
            </w:r>
          </w:p>
          <w:p w14:paraId="51CFC6CA" w14:textId="77777777" w:rsidR="00245EAC" w:rsidRPr="00064222" w:rsidRDefault="00245EAC" w:rsidP="008E74A9">
            <w:pPr>
              <w:spacing w:before="120"/>
              <w:ind w:left="709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nil"/>
              <w:right w:val="single" w:sz="12" w:space="0" w:color="auto"/>
            </w:tcBorders>
          </w:tcPr>
          <w:p w14:paraId="2B0A2713" w14:textId="77777777" w:rsidR="00245EAC" w:rsidRPr="00290EB1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64"/>
                <w:szCs w:val="64"/>
              </w:rPr>
            </w:pPr>
          </w:p>
          <w:p w14:paraId="3F89C8C3" w14:textId="77777777" w:rsidR="00245EAC" w:rsidRPr="00A7175B" w:rsidRDefault="00245EAC" w:rsidP="008E74A9">
            <w:pPr>
              <w:ind w:left="28"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245EAC" w:rsidRPr="00772783" w14:paraId="6177E48D" w14:textId="77777777" w:rsidTr="008E74A9">
        <w:trPr>
          <w:trHeight w:val="2225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71BAC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3D4789" w14:textId="77777777" w:rsidR="00245EAC" w:rsidRPr="00F17F0B" w:rsidRDefault="00245EAC" w:rsidP="008E74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E3980" w14:textId="77777777" w:rsidR="00245EAC" w:rsidRPr="00F17F0B" w:rsidRDefault="00245EAC" w:rsidP="008E74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0981A" w14:textId="77777777" w:rsidR="00245EAC" w:rsidRPr="00F17F0B" w:rsidRDefault="00245EAC" w:rsidP="008E74A9">
            <w:pPr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74227CFA" w14:textId="77777777" w:rsidTr="008E74A9">
        <w:trPr>
          <w:trHeight w:val="3251"/>
        </w:trPr>
        <w:tc>
          <w:tcPr>
            <w:tcW w:w="77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F87DD86" w14:textId="77777777" w:rsidR="00245EAC" w:rsidRDefault="00245EAC" w:rsidP="00003160">
            <w:pPr>
              <w:pStyle w:val="Odstavecseseznamem"/>
              <w:numPr>
                <w:ilvl w:val="0"/>
                <w:numId w:val="10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gnitivní funkce, paměťové a intelektové schopnosti a dovednosti osoby</w:t>
            </w:r>
          </w:p>
          <w:p w14:paraId="2A4A3187" w14:textId="77777777" w:rsidR="00245EAC" w:rsidRDefault="00245EAC" w:rsidP="008E74A9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osoby došlo k deterioraci kognitivních funkcí, </w:t>
            </w:r>
            <w:r w:rsidRPr="003B2708">
              <w:rPr>
                <w:rFonts w:ascii="Arial" w:hAnsi="Arial" w:cs="Arial"/>
                <w:sz w:val="22"/>
                <w:szCs w:val="22"/>
              </w:rPr>
              <w:t>paměťov</w:t>
            </w:r>
            <w:r>
              <w:rPr>
                <w:rFonts w:ascii="Arial" w:hAnsi="Arial" w:cs="Arial"/>
                <w:sz w:val="22"/>
                <w:szCs w:val="22"/>
              </w:rPr>
              <w:t>ých</w:t>
            </w:r>
            <w:r w:rsidRPr="003B2708">
              <w:rPr>
                <w:rFonts w:ascii="Arial" w:hAnsi="Arial" w:cs="Arial"/>
                <w:sz w:val="22"/>
                <w:szCs w:val="22"/>
              </w:rPr>
              <w:t xml:space="preserve"> a intelektov</w:t>
            </w:r>
            <w:r>
              <w:rPr>
                <w:rFonts w:ascii="Arial" w:hAnsi="Arial" w:cs="Arial"/>
                <w:sz w:val="22"/>
                <w:szCs w:val="22"/>
              </w:rPr>
              <w:t>ých</w:t>
            </w:r>
            <w:r w:rsidRPr="003B2708">
              <w:rPr>
                <w:rFonts w:ascii="Arial" w:hAnsi="Arial" w:cs="Arial"/>
                <w:sz w:val="22"/>
                <w:szCs w:val="22"/>
              </w:rPr>
              <w:t xml:space="preserve"> schopnost</w:t>
            </w:r>
            <w:r>
              <w:rPr>
                <w:rFonts w:ascii="Arial" w:hAnsi="Arial" w:cs="Arial"/>
                <w:sz w:val="22"/>
                <w:szCs w:val="22"/>
              </w:rPr>
              <w:t>í a dovedností</w:t>
            </w:r>
          </w:p>
          <w:p w14:paraId="7B5AC555" w14:textId="77777777" w:rsidR="00245EAC" w:rsidRDefault="00245EAC" w:rsidP="008E74A9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je orientována </w:t>
            </w:r>
            <w:r w:rsidRPr="00FB1D09">
              <w:rPr>
                <w:rFonts w:ascii="Arial" w:hAnsi="Arial" w:cs="Arial"/>
                <w:sz w:val="22"/>
                <w:szCs w:val="22"/>
              </w:rPr>
              <w:t>vlastní osobou</w:t>
            </w:r>
          </w:p>
          <w:p w14:paraId="64513E0B" w14:textId="77777777" w:rsidR="00245EAC" w:rsidRDefault="00245EAC" w:rsidP="008E74A9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je orientována </w:t>
            </w:r>
            <w:r w:rsidRPr="00FB1D09">
              <w:rPr>
                <w:rFonts w:ascii="Arial" w:hAnsi="Arial" w:cs="Arial"/>
                <w:sz w:val="22"/>
                <w:szCs w:val="22"/>
              </w:rPr>
              <w:t>časem</w:t>
            </w:r>
          </w:p>
          <w:p w14:paraId="1BC6290E" w14:textId="77777777" w:rsidR="00245EAC" w:rsidRDefault="00245EAC" w:rsidP="008E74A9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je orientována </w:t>
            </w:r>
            <w:r w:rsidRPr="00FB1D09">
              <w:rPr>
                <w:rFonts w:ascii="Arial" w:hAnsi="Arial" w:cs="Arial"/>
                <w:sz w:val="22"/>
                <w:szCs w:val="22"/>
              </w:rPr>
              <w:t>místem</w:t>
            </w:r>
          </w:p>
          <w:p w14:paraId="1C21B7A2" w14:textId="77777777" w:rsidR="00245EAC" w:rsidRDefault="00245EAC" w:rsidP="008E74A9">
            <w:pPr>
              <w:pStyle w:val="Odstavecseseznamem"/>
              <w:numPr>
                <w:ilvl w:val="0"/>
                <w:numId w:val="9"/>
              </w:numPr>
              <w:spacing w:before="60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DF3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 případě, že u osoby došlo k deterioraci některých kognitivních funkcí, paměťových a intelektových schopností a dovedností, uveďte, </w:t>
            </w:r>
            <w:r w:rsidRPr="00F20B2D">
              <w:rPr>
                <w:rFonts w:ascii="Arial" w:hAnsi="Arial" w:cs="Arial"/>
                <w:sz w:val="22"/>
                <w:szCs w:val="22"/>
              </w:rPr>
              <w:t>zda (případně do jaké míry) je osoba</w:t>
            </w:r>
            <w:r>
              <w:rPr>
                <w:rFonts w:ascii="Arial" w:hAnsi="Arial" w:cs="Arial"/>
                <w:sz w:val="22"/>
                <w:szCs w:val="22"/>
              </w:rPr>
              <w:t xml:space="preserve"> schopna pochopit obsah a účel sdělovaných informací</w:t>
            </w:r>
          </w:p>
          <w:p w14:paraId="4F0BF7DC" w14:textId="77777777" w:rsidR="00185E2A" w:rsidRDefault="00185E2A" w:rsidP="008E74A9">
            <w:pPr>
              <w:spacing w:before="60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17C814" w14:textId="77777777" w:rsidR="00245EAC" w:rsidRPr="001B0CE9" w:rsidRDefault="00245EAC" w:rsidP="008E74A9">
            <w:pPr>
              <w:pStyle w:val="Odstavecseseznamem"/>
              <w:numPr>
                <w:ilvl w:val="0"/>
                <w:numId w:val="9"/>
              </w:numPr>
              <w:spacing w:before="12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 xml:space="preserve">v případě, že osoba má snížené schopnosti v některé </w:t>
            </w:r>
            <w:r>
              <w:rPr>
                <w:rFonts w:ascii="Arial" w:hAnsi="Arial" w:cs="Arial"/>
                <w:sz w:val="22"/>
                <w:szCs w:val="22"/>
              </w:rPr>
              <w:t xml:space="preserve">výše uvedené </w:t>
            </w:r>
            <w:r w:rsidRPr="00FB1D09">
              <w:rPr>
                <w:rFonts w:ascii="Arial" w:hAnsi="Arial" w:cs="Arial"/>
                <w:sz w:val="22"/>
                <w:szCs w:val="22"/>
              </w:rPr>
              <w:t>oblasti orientace nebo je již nemá zachovány, podro</w:t>
            </w:r>
            <w:r>
              <w:rPr>
                <w:rFonts w:ascii="Arial" w:hAnsi="Arial" w:cs="Arial"/>
                <w:sz w:val="22"/>
                <w:szCs w:val="22"/>
              </w:rPr>
              <w:t>bněji popište, jak se projevují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A6393D6" w14:textId="77777777" w:rsidR="00245EAC" w:rsidRPr="00290EB1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14:paraId="392B5A3A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4F31229C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2B0995B6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29C13532" w14:textId="77777777" w:rsidR="00245EAC" w:rsidRPr="001B0CE9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245EAC" w:rsidRPr="00772783" w14:paraId="21D4B88E" w14:textId="77777777" w:rsidTr="008E74A9">
        <w:trPr>
          <w:trHeight w:val="342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217D67" w14:textId="77777777" w:rsidR="00245EAC" w:rsidRPr="00953025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AC" w:rsidRPr="00772783" w14:paraId="18BBEF73" w14:textId="77777777" w:rsidTr="00003160">
        <w:trPr>
          <w:trHeight w:val="1133"/>
        </w:trPr>
        <w:tc>
          <w:tcPr>
            <w:tcW w:w="77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5C7FB82" w14:textId="7B3D0FAB" w:rsidR="00245EAC" w:rsidRPr="00CE1DFB" w:rsidRDefault="00245EAC" w:rsidP="00003160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0897FF" w14:textId="77777777" w:rsidR="00245EAC" w:rsidRPr="00953025" w:rsidRDefault="00245EAC" w:rsidP="008E74A9">
            <w:pPr>
              <w:spacing w:before="120"/>
              <w:ind w:left="708"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64D36DDE" w14:textId="77777777" w:rsidTr="008E74A9">
        <w:trPr>
          <w:trHeight w:val="2853"/>
        </w:trPr>
        <w:tc>
          <w:tcPr>
            <w:tcW w:w="9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DD222" w14:textId="77777777" w:rsidR="00245EAC" w:rsidRPr="005C5FF5" w:rsidRDefault="00245EAC" w:rsidP="00003160">
            <w:pPr>
              <w:pStyle w:val="Odstavecseseznamem"/>
              <w:numPr>
                <w:ilvl w:val="0"/>
                <w:numId w:val="10"/>
              </w:numPr>
              <w:spacing w:before="120"/>
              <w:ind w:left="731" w:right="3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FF5">
              <w:rPr>
                <w:rFonts w:ascii="Arial" w:hAnsi="Arial" w:cs="Arial"/>
                <w:b/>
                <w:sz w:val="22"/>
                <w:szCs w:val="22"/>
              </w:rPr>
              <w:lastRenderedPageBreak/>
              <w:t>Další důležitá sdělení k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C5FF5">
              <w:rPr>
                <w:rFonts w:ascii="Arial" w:hAnsi="Arial" w:cs="Arial"/>
                <w:b/>
                <w:sz w:val="22"/>
                <w:szCs w:val="22"/>
              </w:rPr>
              <w:t> zdravotnímu stavu osoby, která nejsou výše uvedena:</w:t>
            </w:r>
          </w:p>
        </w:tc>
      </w:tr>
      <w:tr w:rsidR="00245EAC" w:rsidRPr="00772783" w14:paraId="690FF998" w14:textId="77777777" w:rsidTr="008E74A9">
        <w:trPr>
          <w:trHeight w:val="456"/>
        </w:trPr>
        <w:tc>
          <w:tcPr>
            <w:tcW w:w="97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2ABFE2" w14:textId="5EAEB133" w:rsidR="00245EAC" w:rsidRPr="00003160" w:rsidRDefault="00245EAC" w:rsidP="00003160">
            <w:pPr>
              <w:pStyle w:val="Odstavecseseznamem"/>
              <w:numPr>
                <w:ilvl w:val="0"/>
                <w:numId w:val="1"/>
              </w:numPr>
              <w:spacing w:before="120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3160">
              <w:rPr>
                <w:rFonts w:ascii="Arial" w:hAnsi="Arial" w:cs="Arial"/>
                <w:b/>
                <w:sz w:val="22"/>
                <w:szCs w:val="22"/>
              </w:rPr>
              <w:t>Informace k vybraným oblastem týkající se komunikace osoby a její samostatnosti:</w:t>
            </w:r>
          </w:p>
        </w:tc>
      </w:tr>
      <w:tr w:rsidR="00245EAC" w:rsidRPr="00772783" w14:paraId="4B3499F5" w14:textId="77777777" w:rsidTr="008E74A9">
        <w:trPr>
          <w:trHeight w:val="2282"/>
        </w:trPr>
        <w:tc>
          <w:tcPr>
            <w:tcW w:w="77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73AC6" w14:textId="77777777" w:rsidR="00245EAC" w:rsidRPr="00003160" w:rsidRDefault="00245EAC" w:rsidP="00003160">
            <w:pPr>
              <w:spacing w:before="120"/>
              <w:ind w:left="717"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3160">
              <w:rPr>
                <w:rFonts w:ascii="Arial" w:hAnsi="Arial" w:cs="Arial"/>
                <w:b/>
                <w:sz w:val="22"/>
                <w:szCs w:val="22"/>
              </w:rPr>
              <w:t>komunikace</w:t>
            </w:r>
          </w:p>
          <w:p w14:paraId="55C68FC0" w14:textId="77777777" w:rsidR="00245EAC" w:rsidRPr="00CE1DFB" w:rsidRDefault="00245EAC" w:rsidP="008E74A9">
            <w:pPr>
              <w:pStyle w:val="Odstavecseseznamem"/>
              <w:numPr>
                <w:ilvl w:val="0"/>
                <w:numId w:val="4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nemá </w:t>
            </w:r>
            <w:r w:rsidRPr="00FB1D09">
              <w:rPr>
                <w:rFonts w:ascii="Arial" w:hAnsi="Arial" w:cs="Arial"/>
                <w:sz w:val="22"/>
                <w:szCs w:val="22"/>
              </w:rPr>
              <w:t>naruše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schopnost komunikace </w:t>
            </w:r>
            <w:r w:rsidRPr="00CE1DFB">
              <w:rPr>
                <w:rFonts w:ascii="Arial" w:hAnsi="Arial" w:cs="Arial"/>
                <w:sz w:val="22"/>
                <w:szCs w:val="22"/>
              </w:rPr>
              <w:t>běžným způsobem</w:t>
            </w:r>
            <w:r>
              <w:rPr>
                <w:rFonts w:ascii="Arial" w:hAnsi="Arial" w:cs="Arial"/>
                <w:sz w:val="22"/>
                <w:szCs w:val="22"/>
              </w:rPr>
              <w:t xml:space="preserve"> (verbálně)</w:t>
            </w:r>
          </w:p>
          <w:p w14:paraId="3D85A014" w14:textId="77777777" w:rsidR="00245EAC" w:rsidRDefault="00245EAC" w:rsidP="008E74A9">
            <w:pPr>
              <w:pStyle w:val="Odstavecseseznamem"/>
              <w:numPr>
                <w:ilvl w:val="0"/>
                <w:numId w:val="4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Pr="00FB1D09">
              <w:rPr>
                <w:rFonts w:ascii="Arial" w:hAnsi="Arial" w:cs="Arial"/>
                <w:sz w:val="22"/>
                <w:szCs w:val="22"/>
              </w:rPr>
              <w:t>komunik</w:t>
            </w:r>
            <w:r>
              <w:rPr>
                <w:rFonts w:ascii="Arial" w:hAnsi="Arial" w:cs="Arial"/>
                <w:sz w:val="22"/>
                <w:szCs w:val="22"/>
              </w:rPr>
              <w:t>uje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pomocí alternativního nebo augmentativního systému</w:t>
            </w:r>
          </w:p>
          <w:p w14:paraId="4A5AE540" w14:textId="77777777" w:rsidR="00245EAC" w:rsidRPr="00FB1D09" w:rsidRDefault="00245EAC" w:rsidP="008E74A9">
            <w:pPr>
              <w:pStyle w:val="Odstavecseseznamem"/>
              <w:numPr>
                <w:ilvl w:val="0"/>
                <w:numId w:val="4"/>
              </w:numPr>
              <w:spacing w:before="60"/>
              <w:ind w:left="1088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>v případě, že má osoba narušenu schopnost komunikace, podrobněji popište, z jakého důvodu je schopnost narušena, případně jakým způsobem osoba komunikuj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1994C1" w14:textId="77777777" w:rsidR="00245EAC" w:rsidRDefault="00245EAC" w:rsidP="008E74A9">
            <w:pPr>
              <w:ind w:right="34"/>
              <w:jc w:val="both"/>
              <w:rPr>
                <w:sz w:val="32"/>
                <w:szCs w:val="32"/>
              </w:rPr>
            </w:pPr>
          </w:p>
          <w:p w14:paraId="1C6C750D" w14:textId="77777777" w:rsidR="00245EAC" w:rsidRPr="004C31D3" w:rsidRDefault="00245EAC" w:rsidP="008E74A9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07D32B66" w14:textId="77777777" w:rsidR="00245EAC" w:rsidRPr="0084047C" w:rsidRDefault="00245EAC" w:rsidP="008E74A9">
            <w:pPr>
              <w:spacing w:before="24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4C31D3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245EAC" w:rsidRPr="00772783" w14:paraId="6D5454E0" w14:textId="77777777" w:rsidTr="008E74A9">
        <w:trPr>
          <w:trHeight w:val="2111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324CB" w14:textId="77777777" w:rsidR="00245EAC" w:rsidRPr="00BA676B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A762F3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BF100" w14:textId="77777777" w:rsidR="00245EAC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A955FC" w14:textId="77777777" w:rsidR="00245EAC" w:rsidRPr="007A71EB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6638D8BE" w14:textId="77777777" w:rsidTr="008E74A9">
        <w:trPr>
          <w:trHeight w:val="1597"/>
        </w:trPr>
        <w:tc>
          <w:tcPr>
            <w:tcW w:w="7757" w:type="dxa"/>
            <w:tcBorders>
              <w:left w:val="single" w:sz="12" w:space="0" w:color="auto"/>
              <w:bottom w:val="nil"/>
              <w:right w:val="nil"/>
            </w:tcBorders>
          </w:tcPr>
          <w:p w14:paraId="5748F548" w14:textId="1569663D" w:rsidR="00245EAC" w:rsidRPr="00003160" w:rsidRDefault="00003160" w:rsidP="00003160">
            <w:pPr>
              <w:pStyle w:val="Odstavecseseznamem"/>
              <w:spacing w:before="60"/>
              <w:ind w:right="34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) </w:t>
            </w:r>
            <w:r w:rsidR="00245EAC" w:rsidRPr="00003160">
              <w:rPr>
                <w:rFonts w:ascii="Arial" w:hAnsi="Arial" w:cs="Arial"/>
                <w:b/>
                <w:sz w:val="22"/>
                <w:szCs w:val="22"/>
              </w:rPr>
              <w:t>mobilita</w:t>
            </w:r>
            <w:r w:rsidR="00245EAC" w:rsidRPr="00003160">
              <w:rPr>
                <w:rFonts w:ascii="Arial" w:hAnsi="Arial" w:cs="Arial"/>
                <w:sz w:val="22"/>
                <w:szCs w:val="22"/>
              </w:rPr>
              <w:t xml:space="preserve"> (včetně potřeby zajištění kompenzačních pomůcek)</w:t>
            </w:r>
          </w:p>
          <w:p w14:paraId="24F6B82E" w14:textId="77777777" w:rsidR="00245EAC" w:rsidRPr="00FB1D09" w:rsidRDefault="00245EAC" w:rsidP="00003160">
            <w:pPr>
              <w:pStyle w:val="Odstavecseseznamem"/>
              <w:numPr>
                <w:ilvl w:val="0"/>
                <w:numId w:val="4"/>
              </w:numPr>
              <w:spacing w:before="60"/>
              <w:ind w:right="3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zvládá </w:t>
            </w:r>
            <w:r w:rsidRPr="00FB1D09">
              <w:rPr>
                <w:rFonts w:ascii="Arial" w:hAnsi="Arial" w:cs="Arial"/>
                <w:sz w:val="22"/>
                <w:szCs w:val="22"/>
              </w:rPr>
              <w:t>chůz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bez cizí pomoci nebo kompenzačních pomůcek  </w:t>
            </w:r>
          </w:p>
          <w:p w14:paraId="28047B34" w14:textId="77777777" w:rsidR="00245EAC" w:rsidRPr="00FB1D09" w:rsidRDefault="00245EAC" w:rsidP="00003160">
            <w:pPr>
              <w:pStyle w:val="Odstavecseseznamem"/>
              <w:numPr>
                <w:ilvl w:val="0"/>
                <w:numId w:val="4"/>
              </w:numPr>
              <w:spacing w:before="60"/>
              <w:ind w:right="3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zvládá </w:t>
            </w:r>
            <w:r w:rsidRPr="00FB1D09">
              <w:rPr>
                <w:rFonts w:ascii="Arial" w:hAnsi="Arial" w:cs="Arial"/>
                <w:sz w:val="22"/>
                <w:szCs w:val="22"/>
              </w:rPr>
              <w:t>stát bez cizí pomoci nebo kompenzačních pomůcek</w:t>
            </w:r>
          </w:p>
          <w:p w14:paraId="4EF74019" w14:textId="77777777" w:rsidR="00245EAC" w:rsidRDefault="00245EAC" w:rsidP="00003160">
            <w:pPr>
              <w:pStyle w:val="Odstavecseseznamem"/>
              <w:numPr>
                <w:ilvl w:val="0"/>
                <w:numId w:val="4"/>
              </w:numPr>
              <w:spacing w:before="60"/>
              <w:ind w:right="3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zvládá </w:t>
            </w:r>
            <w:r w:rsidRPr="00FB1D09">
              <w:rPr>
                <w:rFonts w:ascii="Arial" w:hAnsi="Arial" w:cs="Arial"/>
                <w:sz w:val="22"/>
                <w:szCs w:val="22"/>
              </w:rPr>
              <w:t>udrž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poloh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FB1D09">
              <w:rPr>
                <w:rFonts w:ascii="Arial" w:hAnsi="Arial" w:cs="Arial"/>
                <w:sz w:val="22"/>
                <w:szCs w:val="22"/>
              </w:rPr>
              <w:t xml:space="preserve"> v sedě bez cizí pomoci nebo kompenzačních pomůcek</w:t>
            </w:r>
          </w:p>
          <w:p w14:paraId="7E62E07C" w14:textId="77777777" w:rsidR="00245EAC" w:rsidRPr="00FB1D09" w:rsidRDefault="00245EAC" w:rsidP="00003160">
            <w:pPr>
              <w:pStyle w:val="Odstavecseseznamem"/>
              <w:numPr>
                <w:ilvl w:val="0"/>
                <w:numId w:val="4"/>
              </w:numPr>
              <w:spacing w:before="60"/>
              <w:ind w:right="3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>v případě, že má osoba snížené schopnosti v oblasti mobility, podrobněji popište, zda je nutná a v čem podpora jiné fyzické osoby a jaké komp</w:t>
            </w:r>
            <w:r>
              <w:rPr>
                <w:rFonts w:ascii="Arial" w:hAnsi="Arial" w:cs="Arial"/>
                <w:sz w:val="22"/>
                <w:szCs w:val="22"/>
              </w:rPr>
              <w:t>enzační pomůcky osoba potřebuje</w:t>
            </w:r>
          </w:p>
        </w:tc>
        <w:tc>
          <w:tcPr>
            <w:tcW w:w="2013" w:type="dxa"/>
            <w:tcBorders>
              <w:left w:val="nil"/>
              <w:bottom w:val="nil"/>
              <w:right w:val="single" w:sz="12" w:space="0" w:color="auto"/>
            </w:tcBorders>
          </w:tcPr>
          <w:p w14:paraId="324AFA58" w14:textId="77777777" w:rsidR="00245EAC" w:rsidRDefault="00245EAC" w:rsidP="008E74A9">
            <w:pPr>
              <w:ind w:right="34"/>
              <w:jc w:val="both"/>
              <w:rPr>
                <w:sz w:val="32"/>
                <w:szCs w:val="32"/>
              </w:rPr>
            </w:pPr>
          </w:p>
          <w:p w14:paraId="0172E135" w14:textId="77777777" w:rsidR="00245EAC" w:rsidRPr="004C31D3" w:rsidRDefault="00245EAC" w:rsidP="008E74A9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2F365C90" w14:textId="77777777" w:rsidR="00245EAC" w:rsidRPr="004C31D3" w:rsidRDefault="00245EAC" w:rsidP="008E74A9">
            <w:pPr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5389BD87" w14:textId="77777777" w:rsidR="00245EAC" w:rsidRPr="00CC1EB3" w:rsidRDefault="00245EAC" w:rsidP="008E74A9">
            <w:pPr>
              <w:spacing w:before="120"/>
              <w:ind w:left="28" w:right="34" w:hanging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245EAC" w:rsidRPr="00772783" w14:paraId="7FC9572F" w14:textId="77777777" w:rsidTr="00003160">
        <w:trPr>
          <w:trHeight w:val="1841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FDA60" w14:textId="77777777" w:rsidR="00245EAC" w:rsidRPr="00BA676B" w:rsidRDefault="00245EAC" w:rsidP="008E74A9">
            <w:pPr>
              <w:spacing w:before="120"/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062D0B76" w14:textId="77777777" w:rsidTr="008E74A9">
        <w:trPr>
          <w:trHeight w:val="2338"/>
        </w:trPr>
        <w:tc>
          <w:tcPr>
            <w:tcW w:w="7757" w:type="dxa"/>
            <w:tcBorders>
              <w:left w:val="single" w:sz="12" w:space="0" w:color="auto"/>
              <w:bottom w:val="nil"/>
              <w:right w:val="nil"/>
            </w:tcBorders>
          </w:tcPr>
          <w:p w14:paraId="6A229CC2" w14:textId="42BA284A" w:rsidR="00245EAC" w:rsidRPr="00003160" w:rsidRDefault="00003160" w:rsidP="00003160">
            <w:pPr>
              <w:spacing w:before="60"/>
              <w:ind w:left="360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j)</w:t>
            </w:r>
            <w:r w:rsidR="00245EAC" w:rsidRPr="00003160">
              <w:rPr>
                <w:rFonts w:ascii="Arial" w:hAnsi="Arial" w:cs="Arial"/>
                <w:b/>
                <w:sz w:val="22"/>
                <w:szCs w:val="22"/>
              </w:rPr>
              <w:t>stravování</w:t>
            </w:r>
          </w:p>
          <w:p w14:paraId="4CE4B3E4" w14:textId="77777777" w:rsidR="00245EAC" w:rsidRPr="00FB1D09" w:rsidRDefault="00245EAC" w:rsidP="008E74A9">
            <w:pPr>
              <w:pStyle w:val="Odstavecseseznamem"/>
              <w:numPr>
                <w:ilvl w:val="0"/>
                <w:numId w:val="6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má </w:t>
            </w:r>
            <w:r w:rsidRPr="00FB1D09">
              <w:rPr>
                <w:rFonts w:ascii="Arial" w:hAnsi="Arial" w:cs="Arial"/>
                <w:sz w:val="22"/>
                <w:szCs w:val="22"/>
              </w:rPr>
              <w:t>dietní omezení</w:t>
            </w:r>
          </w:p>
          <w:p w14:paraId="7CD5FD81" w14:textId="77777777" w:rsidR="00245EAC" w:rsidRDefault="00245EAC" w:rsidP="008E74A9">
            <w:pPr>
              <w:pStyle w:val="Odstavecseseznamem"/>
              <w:numPr>
                <w:ilvl w:val="0"/>
                <w:numId w:val="6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potřebuje zajistit podávání </w:t>
            </w:r>
            <w:r w:rsidRPr="00FB1D09">
              <w:rPr>
                <w:rFonts w:ascii="Arial" w:hAnsi="Arial" w:cs="Arial"/>
                <w:sz w:val="22"/>
                <w:szCs w:val="22"/>
              </w:rPr>
              <w:t>stravy výživovou sondou nebo pomocí PEG (PEJ)</w:t>
            </w:r>
          </w:p>
          <w:p w14:paraId="386B293C" w14:textId="77777777" w:rsidR="00245EAC" w:rsidRPr="00FB1D09" w:rsidRDefault="00245EAC" w:rsidP="008E74A9">
            <w:pPr>
              <w:pStyle w:val="Odstavecseseznamem"/>
              <w:numPr>
                <w:ilvl w:val="0"/>
                <w:numId w:val="6"/>
              </w:numPr>
              <w:spacing w:before="60"/>
              <w:ind w:left="1066" w:right="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D09">
              <w:rPr>
                <w:rFonts w:ascii="Arial" w:hAnsi="Arial" w:cs="Arial"/>
                <w:sz w:val="22"/>
                <w:szCs w:val="22"/>
              </w:rPr>
              <w:t>v případě, že má osoba zvýšené nároky na stravování, podrobněji popište jak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  <w:tcBorders>
              <w:left w:val="nil"/>
              <w:bottom w:val="nil"/>
              <w:right w:val="single" w:sz="12" w:space="0" w:color="auto"/>
            </w:tcBorders>
          </w:tcPr>
          <w:p w14:paraId="0219C7E1" w14:textId="77777777" w:rsidR="00245EAC" w:rsidRDefault="00245EAC" w:rsidP="008E74A9">
            <w:pPr>
              <w:spacing w:before="36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3215B77D" w14:textId="77777777" w:rsidR="00245EAC" w:rsidRPr="0038087D" w:rsidRDefault="00245EAC" w:rsidP="008E74A9">
            <w:pPr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ANO  </w:t>
            </w:r>
            <w:r w:rsidRPr="00391AEB">
              <w:rPr>
                <w:sz w:val="32"/>
                <w:szCs w:val="32"/>
              </w:rPr>
              <w:sym w:font="Wingdings" w:char="F06F"/>
            </w:r>
            <w:r w:rsidRPr="00586B95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245EAC" w:rsidRPr="00772783" w14:paraId="45CD8E6B" w14:textId="77777777" w:rsidTr="008E74A9">
        <w:trPr>
          <w:trHeight w:val="1711"/>
        </w:trPr>
        <w:tc>
          <w:tcPr>
            <w:tcW w:w="97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D5835" w14:textId="77777777" w:rsidR="00245EAC" w:rsidRPr="00B67B7E" w:rsidRDefault="00245EAC" w:rsidP="008E74A9">
            <w:pPr>
              <w:spacing w:before="120"/>
              <w:ind w:right="36"/>
              <w:jc w:val="both"/>
              <w:rPr>
                <w:sz w:val="32"/>
                <w:szCs w:val="32"/>
              </w:rPr>
            </w:pPr>
          </w:p>
        </w:tc>
      </w:tr>
      <w:tr w:rsidR="00245EAC" w:rsidRPr="00772783" w14:paraId="622590A1" w14:textId="77777777" w:rsidTr="008E74A9">
        <w:trPr>
          <w:trHeight w:val="2738"/>
        </w:trPr>
        <w:tc>
          <w:tcPr>
            <w:tcW w:w="9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D7C4E" w14:textId="6DF61374" w:rsidR="00245EAC" w:rsidRPr="00003160" w:rsidRDefault="00245EAC" w:rsidP="00003160">
            <w:pPr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3160">
              <w:rPr>
                <w:rFonts w:ascii="Arial" w:hAnsi="Arial" w:cs="Arial"/>
                <w:b/>
                <w:sz w:val="22"/>
                <w:szCs w:val="22"/>
              </w:rPr>
              <w:t>Pro upřesnění potřeb osoby je možné k žádosti přiložit výsledky odborných vyšetření. V případě, že jsou k žádosti přiložen</w:t>
            </w:r>
            <w:r w:rsidR="007E7807" w:rsidRPr="00003160">
              <w:rPr>
                <w:rFonts w:ascii="Arial" w:hAnsi="Arial" w:cs="Arial"/>
                <w:b/>
                <w:sz w:val="22"/>
                <w:szCs w:val="22"/>
              </w:rPr>
              <w:t>y,</w:t>
            </w:r>
            <w:r w:rsidRPr="00003160">
              <w:rPr>
                <w:rFonts w:ascii="Arial" w:hAnsi="Arial" w:cs="Arial"/>
                <w:b/>
                <w:sz w:val="22"/>
                <w:szCs w:val="22"/>
              </w:rPr>
              <w:t xml:space="preserve"> uveďte, o jaká vyšetření jde:</w:t>
            </w:r>
          </w:p>
          <w:p w14:paraId="40F6A995" w14:textId="77777777" w:rsidR="00245EAC" w:rsidRDefault="00245EAC" w:rsidP="008E74A9">
            <w:pPr>
              <w:pStyle w:val="Odstavecseseznamem"/>
              <w:ind w:left="360"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48CAC" w14:textId="77777777" w:rsidR="00245EAC" w:rsidRPr="0001092C" w:rsidRDefault="00245EAC" w:rsidP="008E74A9">
            <w:pPr>
              <w:ind w:right="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EAC" w:rsidRPr="00772783" w14:paraId="04BB8720" w14:textId="77777777" w:rsidTr="008E74A9">
        <w:trPr>
          <w:trHeight w:val="3366"/>
        </w:trPr>
        <w:tc>
          <w:tcPr>
            <w:tcW w:w="9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A4AC7" w14:textId="77777777" w:rsidR="00245EAC" w:rsidRPr="00003160" w:rsidRDefault="00245EAC" w:rsidP="00003160">
            <w:pPr>
              <w:ind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3160">
              <w:rPr>
                <w:rFonts w:ascii="Arial" w:hAnsi="Arial" w:cs="Arial"/>
                <w:b/>
                <w:sz w:val="22"/>
                <w:szCs w:val="22"/>
              </w:rPr>
              <w:t xml:space="preserve">Datum vydání posudku, jmenovka a podpis lékaře, který potvrzení vydává, otisk razítka, ze kterého je patrný název poskytovatele zdravotních služeb: </w:t>
            </w:r>
          </w:p>
          <w:p w14:paraId="2F83896A" w14:textId="77777777" w:rsidR="00245EAC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3B682B" w14:textId="77777777" w:rsidR="00245EAC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183075" w14:textId="77777777" w:rsidR="00245EAC" w:rsidRPr="005933D3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7D57D" w14:textId="77777777" w:rsidR="00245EAC" w:rsidRPr="005933D3" w:rsidRDefault="00245EAC" w:rsidP="008E74A9">
            <w:pPr>
              <w:ind w:right="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60636" w14:textId="77777777" w:rsidR="00245EAC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.</w:t>
            </w:r>
          </w:p>
          <w:p w14:paraId="62790B60" w14:textId="77777777" w:rsidR="00245EAC" w:rsidRPr="005C255F" w:rsidRDefault="00245EAC" w:rsidP="008E74A9">
            <w:pPr>
              <w:ind w:left="357" w:right="34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              datum vydání potvrzení</w:t>
            </w:r>
          </w:p>
          <w:p w14:paraId="58B63FD5" w14:textId="77777777" w:rsidR="00245EAC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BC60A" w14:textId="77777777" w:rsidR="00245EAC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94A8B" w14:textId="77777777" w:rsidR="00245EAC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9D9953" w14:textId="77777777" w:rsidR="00245EAC" w:rsidRPr="005933D3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0FF565" w14:textId="77777777" w:rsidR="00245EAC" w:rsidRPr="005933D3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6016D" w14:textId="77777777" w:rsidR="00245EAC" w:rsidRDefault="00245EAC" w:rsidP="008E74A9">
            <w:pPr>
              <w:ind w:left="360"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.                         …………………………………….</w:t>
            </w:r>
          </w:p>
          <w:p w14:paraId="31B1955B" w14:textId="77777777" w:rsidR="00245EAC" w:rsidRPr="005933D3" w:rsidRDefault="00245EAC" w:rsidP="008E74A9">
            <w:pPr>
              <w:tabs>
                <w:tab w:val="right" w:pos="9377"/>
              </w:tabs>
              <w:ind w:left="360" w:right="36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             jmenovka a podpis lékaře                                                                                      otisk razítka</w:t>
            </w:r>
            <w:r>
              <w:rPr>
                <w:rFonts w:ascii="Arial" w:hAnsi="Arial" w:cs="Arial"/>
                <w:b/>
                <w:vertAlign w:val="superscript"/>
              </w:rPr>
              <w:tab/>
            </w:r>
          </w:p>
        </w:tc>
      </w:tr>
    </w:tbl>
    <w:p w14:paraId="5AE4036B" w14:textId="77777777" w:rsidR="005A756B" w:rsidRDefault="005A756B">
      <w:bookmarkStart w:id="0" w:name="_GoBack"/>
      <w:bookmarkEnd w:id="0"/>
    </w:p>
    <w:sectPr w:rsidR="005A756B" w:rsidSect="007E7807">
      <w:headerReference w:type="default" r:id="rId8"/>
      <w:footerReference w:type="default" r:id="rId9"/>
      <w:pgSz w:w="11906" w:h="16838"/>
      <w:pgMar w:top="1276" w:right="1134" w:bottom="85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65D8B" w14:textId="77777777" w:rsidR="006F54DA" w:rsidRDefault="006F54DA">
      <w:r>
        <w:separator/>
      </w:r>
    </w:p>
  </w:endnote>
  <w:endnote w:type="continuationSeparator" w:id="0">
    <w:p w14:paraId="19CEA439" w14:textId="77777777" w:rsidR="006F54DA" w:rsidRDefault="006F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693645"/>
      <w:docPartObj>
        <w:docPartGallery w:val="Page Numbers (Bottom of Page)"/>
        <w:docPartUnique/>
      </w:docPartObj>
    </w:sdtPr>
    <w:sdtEndPr/>
    <w:sdtContent>
      <w:p w14:paraId="337511A5" w14:textId="5D787848" w:rsidR="005060D0" w:rsidRDefault="005060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55">
          <w:rPr>
            <w:noProof/>
          </w:rPr>
          <w:t>4</w:t>
        </w:r>
        <w:r>
          <w:fldChar w:fldCharType="end"/>
        </w:r>
      </w:p>
    </w:sdtContent>
  </w:sdt>
  <w:p w14:paraId="69EDB832" w14:textId="77777777" w:rsidR="005060D0" w:rsidRDefault="00506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9651" w14:textId="77777777" w:rsidR="006F54DA" w:rsidRDefault="006F54DA">
      <w:r>
        <w:separator/>
      </w:r>
    </w:p>
  </w:footnote>
  <w:footnote w:type="continuationSeparator" w:id="0">
    <w:p w14:paraId="771638F7" w14:textId="77777777" w:rsidR="006F54DA" w:rsidRDefault="006F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B161" w14:textId="13CB8A35" w:rsidR="00003160" w:rsidRDefault="00003160" w:rsidP="00003160">
    <w:pPr>
      <w:pStyle w:val="Zhlav"/>
      <w:jc w:val="center"/>
    </w:pPr>
    <w:r w:rsidRPr="009C147C">
      <w:rPr>
        <w:noProof/>
      </w:rPr>
      <w:drawing>
        <wp:inline distT="0" distB="0" distL="0" distR="0" wp14:anchorId="7C0582FE" wp14:editId="7A7F3BC9">
          <wp:extent cx="5760720" cy="780792"/>
          <wp:effectExtent l="0" t="0" r="0" b="635"/>
          <wp:docPr id="10" name="Obrázek 10" descr="C:\Users\penzion 1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enzion 1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3160">
      <w:rPr>
        <w:color w:val="5B9BD5"/>
      </w:rPr>
      <w:t xml:space="preserve"> </w:t>
    </w:r>
    <w:r w:rsidRPr="0007230B">
      <w:rPr>
        <w:color w:val="5B9BD5"/>
      </w:rPr>
      <w:t>Medkova 419/1, 789 85</w:t>
    </w:r>
    <w:r>
      <w:rPr>
        <w:color w:val="5B9BD5"/>
      </w:rPr>
      <w:t xml:space="preserve"> </w:t>
    </w:r>
    <w:r w:rsidRPr="0007230B">
      <w:rPr>
        <w:color w:val="5B9BD5"/>
      </w:rPr>
      <w:t xml:space="preserve">Mohelnice, </w:t>
    </w:r>
    <w:proofErr w:type="spellStart"/>
    <w:proofErr w:type="gramStart"/>
    <w:r w:rsidRPr="0007230B">
      <w:rPr>
        <w:color w:val="5B9BD5"/>
      </w:rPr>
      <w:t>p.o</w:t>
    </w:r>
    <w:proofErr w:type="spellEnd"/>
    <w:r w:rsidRPr="0007230B">
      <w:rPr>
        <w:color w:val="5B9BD5"/>
      </w:rPr>
      <w:t>.</w:t>
    </w:r>
    <w:proofErr w:type="gramEnd"/>
    <w:r w:rsidRPr="0007230B">
      <w:rPr>
        <w:color w:val="5B9BD5"/>
      </w:rPr>
      <w:t xml:space="preserve"> IČO 708</w:t>
    </w:r>
    <w:r>
      <w:rPr>
        <w:color w:val="5B9BD5"/>
      </w:rPr>
      <w:t xml:space="preserve"> </w:t>
    </w:r>
    <w:r w:rsidRPr="0007230B">
      <w:rPr>
        <w:color w:val="5B9BD5"/>
      </w:rPr>
      <w:t>85</w:t>
    </w:r>
    <w:r>
      <w:rPr>
        <w:color w:val="5B9BD5"/>
      </w:rPr>
      <w:t xml:space="preserve"> </w:t>
    </w:r>
    <w:r w:rsidRPr="0007230B">
      <w:rPr>
        <w:color w:val="5B9BD5"/>
      </w:rPr>
      <w:t>541, tel.: 583 430</w:t>
    </w:r>
    <w:r>
      <w:rPr>
        <w:color w:val="5B9BD5"/>
      </w:rPr>
      <w:t> </w:t>
    </w:r>
    <w:r w:rsidRPr="0007230B">
      <w:rPr>
        <w:color w:val="5B9BD5"/>
      </w:rPr>
      <w:t>502</w:t>
    </w:r>
  </w:p>
  <w:p w14:paraId="0CE38A85" w14:textId="28E88A11" w:rsidR="00D26D61" w:rsidRDefault="006F54DA" w:rsidP="000031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6DC"/>
    <w:multiLevelType w:val="hybridMultilevel"/>
    <w:tmpl w:val="C4B61F6A"/>
    <w:lvl w:ilvl="0" w:tplc="B4DE437E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7D22AF"/>
    <w:multiLevelType w:val="hybridMultilevel"/>
    <w:tmpl w:val="2D5A1AD6"/>
    <w:lvl w:ilvl="0" w:tplc="A224A658">
      <w:start w:val="1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F8F"/>
    <w:multiLevelType w:val="hybridMultilevel"/>
    <w:tmpl w:val="A0182A1E"/>
    <w:lvl w:ilvl="0" w:tplc="3F94678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9E7F5D"/>
    <w:multiLevelType w:val="hybridMultilevel"/>
    <w:tmpl w:val="D00A8492"/>
    <w:lvl w:ilvl="0" w:tplc="45485FA2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D81"/>
    <w:multiLevelType w:val="hybridMultilevel"/>
    <w:tmpl w:val="AE52128C"/>
    <w:lvl w:ilvl="0" w:tplc="A2A4E2A6">
      <w:start w:val="1"/>
      <w:numFmt w:val="bullet"/>
      <w:lvlText w:val="-"/>
      <w:lvlJc w:val="left"/>
      <w:pPr>
        <w:ind w:left="930" w:hanging="360"/>
      </w:pPr>
      <w:rPr>
        <w:rFonts w:ascii="Verdana" w:hAnsi="Verdana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3FA47B9"/>
    <w:multiLevelType w:val="hybridMultilevel"/>
    <w:tmpl w:val="9EE06D58"/>
    <w:lvl w:ilvl="0" w:tplc="45485FA2">
      <w:start w:val="1"/>
      <w:numFmt w:val="lowerLetter"/>
      <w:lvlText w:val="%1)"/>
      <w:lvlJc w:val="left"/>
      <w:pPr>
        <w:ind w:left="928" w:hanging="360"/>
      </w:pPr>
      <w:rPr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1A76976"/>
    <w:multiLevelType w:val="hybridMultilevel"/>
    <w:tmpl w:val="9E3284F0"/>
    <w:lvl w:ilvl="0" w:tplc="B4DE437E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4BFC7EA2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055BF0"/>
    <w:multiLevelType w:val="hybridMultilevel"/>
    <w:tmpl w:val="5C049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58B3"/>
    <w:multiLevelType w:val="hybridMultilevel"/>
    <w:tmpl w:val="39F28BEA"/>
    <w:lvl w:ilvl="0" w:tplc="B4DE437E">
      <w:start w:val="1"/>
      <w:numFmt w:val="bullet"/>
      <w:lvlText w:val="-"/>
      <w:lvlJc w:val="left"/>
      <w:pPr>
        <w:ind w:left="1091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62BB5C02"/>
    <w:multiLevelType w:val="hybridMultilevel"/>
    <w:tmpl w:val="75884B36"/>
    <w:lvl w:ilvl="0" w:tplc="F8C43A5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6188"/>
    <w:multiLevelType w:val="hybridMultilevel"/>
    <w:tmpl w:val="875C45CC"/>
    <w:lvl w:ilvl="0" w:tplc="0516663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8A63B72"/>
    <w:multiLevelType w:val="hybridMultilevel"/>
    <w:tmpl w:val="894CCE46"/>
    <w:lvl w:ilvl="0" w:tplc="F7668A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F770D"/>
    <w:multiLevelType w:val="hybridMultilevel"/>
    <w:tmpl w:val="58B48042"/>
    <w:lvl w:ilvl="0" w:tplc="B4DE437E">
      <w:start w:val="1"/>
      <w:numFmt w:val="bullet"/>
      <w:lvlText w:val="-"/>
      <w:lvlJc w:val="left"/>
      <w:pPr>
        <w:ind w:left="356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AC"/>
    <w:rsid w:val="00003160"/>
    <w:rsid w:val="00097585"/>
    <w:rsid w:val="00185E2A"/>
    <w:rsid w:val="00235766"/>
    <w:rsid w:val="00245EAC"/>
    <w:rsid w:val="002F7B08"/>
    <w:rsid w:val="00315155"/>
    <w:rsid w:val="00326118"/>
    <w:rsid w:val="0033423B"/>
    <w:rsid w:val="003A679B"/>
    <w:rsid w:val="003C64B5"/>
    <w:rsid w:val="00445EE1"/>
    <w:rsid w:val="005060D0"/>
    <w:rsid w:val="00566F24"/>
    <w:rsid w:val="005A756B"/>
    <w:rsid w:val="00635BC4"/>
    <w:rsid w:val="006E20BE"/>
    <w:rsid w:val="006F54DA"/>
    <w:rsid w:val="007E7807"/>
    <w:rsid w:val="008A0A0A"/>
    <w:rsid w:val="008E74A9"/>
    <w:rsid w:val="00982644"/>
    <w:rsid w:val="009C0F2C"/>
    <w:rsid w:val="009D326E"/>
    <w:rsid w:val="00AA1738"/>
    <w:rsid w:val="00B51955"/>
    <w:rsid w:val="00DA759C"/>
    <w:rsid w:val="00DC1EEC"/>
    <w:rsid w:val="00F533F4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4D67"/>
  <w15:chartTrackingRefBased/>
  <w15:docId w15:val="{82541D0E-DD04-4061-9BCC-4D6B4611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5EAC"/>
    <w:pPr>
      <w:ind w:left="720"/>
      <w:contextualSpacing/>
    </w:pPr>
  </w:style>
  <w:style w:type="table" w:styleId="Mkatabulky">
    <w:name w:val="Table Grid"/>
    <w:basedOn w:val="Normlntabulka"/>
    <w:uiPriority w:val="39"/>
    <w:rsid w:val="0024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45E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45E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74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74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B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B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ED80-3E48-479D-9339-02237B5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vlkova</cp:lastModifiedBy>
  <cp:revision>4</cp:revision>
  <cp:lastPrinted>2021-05-17T12:31:00Z</cp:lastPrinted>
  <dcterms:created xsi:type="dcterms:W3CDTF">2020-06-09T11:15:00Z</dcterms:created>
  <dcterms:modified xsi:type="dcterms:W3CDTF">2021-05-17T13:07:00Z</dcterms:modified>
</cp:coreProperties>
</file>